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740933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506404">
        <w:rPr>
          <w:rFonts w:ascii="Times New Roman" w:hAnsi="Times New Roman" w:cs="Times New Roman"/>
          <w:color w:val="auto"/>
        </w:rPr>
        <w:t xml:space="preserve">SEGRETERIA DI GIUNTA ED ENTI LOCALI” NELL’AMBITO DELLA SEGRETERIA GENERALE </w:t>
      </w:r>
      <w:r w:rsidR="00ED57A5" w:rsidRPr="007D0E6F">
        <w:rPr>
          <w:rFonts w:ascii="Times New Roman" w:hAnsi="Times New Roman" w:cs="Times New Roman"/>
          <w:color w:val="auto"/>
        </w:rPr>
        <w:t xml:space="preserve"> </w:t>
      </w:r>
      <w:r w:rsidRPr="007D0E6F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ata di nascita _________________ Luogo di n</w:t>
      </w:r>
      <w:r w:rsidR="00740933">
        <w:rPr>
          <w:rFonts w:ascii="Times New Roman" w:hAnsi="Times New Roman" w:cs="Times New Roman"/>
        </w:rPr>
        <w:t xml:space="preserve">ascita  ______________________________  </w:t>
      </w:r>
      <w:r w:rsidRPr="007D0E6F">
        <w:rPr>
          <w:rFonts w:ascii="Times New Roman" w:hAnsi="Times New Roman" w:cs="Times New Roman"/>
        </w:rPr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C01A9A">
        <w:rPr>
          <w:rFonts w:ascii="Times New Roman" w:hAnsi="Times New Roman" w:cs="Times New Roman"/>
        </w:rPr>
        <w:t>SEGRETERIA DI GIUNTA ED ENTI LOCALI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7D0E6F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7D0E6F">
        <w:rPr>
          <w:rFonts w:ascii="Times New Roman" w:hAnsi="Times New Roman" w:cs="Times New Roman"/>
        </w:rPr>
        <w:t>regionale, responsabile del ________________________________</w:t>
      </w:r>
      <w:r w:rsidRPr="007D0E6F">
        <w:rPr>
          <w:rFonts w:ascii="Times New Roman" w:hAnsi="Times New Roman" w:cs="Times New Roman"/>
        </w:rPr>
        <w:t xml:space="preserve">_______________ </w:t>
      </w:r>
      <w:r w:rsidR="00526E8F" w:rsidRPr="007D0E6F">
        <w:rPr>
          <w:rFonts w:ascii="Times New Roman" w:hAnsi="Times New Roman" w:cs="Times New Roman"/>
        </w:rPr>
        <w:t>nonché ad interim del</w:t>
      </w:r>
      <w:r w:rsidR="00526E8F" w:rsidRPr="007D0E6F">
        <w:rPr>
          <w:rFonts w:ascii="Times New Roman" w:hAnsi="Times New Roman" w:cs="Times New Roman"/>
          <w:b/>
        </w:rPr>
        <w:t xml:space="preserve"> </w:t>
      </w:r>
      <w:r w:rsidR="00526E8F" w:rsidRPr="007D0E6F">
        <w:rPr>
          <w:rFonts w:ascii="Times New Roman" w:hAnsi="Times New Roman" w:cs="Times New Roman"/>
        </w:rPr>
        <w:t>____________________________________</w:t>
      </w:r>
      <w:r w:rsidRPr="007D0E6F">
        <w:rPr>
          <w:rFonts w:ascii="Times New Roman" w:hAnsi="Times New Roman" w:cs="Times New Roman"/>
        </w:rPr>
        <w:t>_______________</w:t>
      </w:r>
      <w:r w:rsidR="00526E8F" w:rsidRPr="007D0E6F">
        <w:rPr>
          <w:rFonts w:ascii="Times New Roman" w:hAnsi="Times New Roman" w:cs="Times New Roman"/>
        </w:rPr>
        <w:t>;</w:t>
      </w:r>
    </w:p>
    <w:p w:rsidR="00526E8F" w:rsidRPr="007D0E6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7D0E6F">
        <w:rPr>
          <w:rFonts w:ascii="Times New Roman" w:hAnsi="Times New Roman" w:cs="Times New Roman"/>
          <w:b/>
        </w:rPr>
        <w:t xml:space="preserve"> </w:t>
      </w:r>
      <w:r w:rsidRPr="007D0E6F">
        <w:rPr>
          <w:rFonts w:ascii="Times New Roman" w:hAnsi="Times New Roman" w:cs="Times New Roman"/>
        </w:rPr>
        <w:t>____________________________________;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lastRenderedPageBreak/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e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e dirigente di altre pubbliche amministrazioni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chiarazione sull’insussistenza di cause di </w:t>
      </w:r>
      <w:proofErr w:type="spell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inconferibilità</w:t>
      </w:r>
      <w:proofErr w:type="spell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curriculum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 w:rsidSect="004917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228C5"/>
    <w:rsid w:val="00131AC7"/>
    <w:rsid w:val="00153AFB"/>
    <w:rsid w:val="001A6AA7"/>
    <w:rsid w:val="001F49F7"/>
    <w:rsid w:val="002135D4"/>
    <w:rsid w:val="002200D6"/>
    <w:rsid w:val="00303117"/>
    <w:rsid w:val="003907E8"/>
    <w:rsid w:val="003C449A"/>
    <w:rsid w:val="004206B4"/>
    <w:rsid w:val="004917C2"/>
    <w:rsid w:val="00506404"/>
    <w:rsid w:val="00522B38"/>
    <w:rsid w:val="00526E8F"/>
    <w:rsid w:val="005543F3"/>
    <w:rsid w:val="005B4B70"/>
    <w:rsid w:val="00612D49"/>
    <w:rsid w:val="006964B7"/>
    <w:rsid w:val="006F5EC2"/>
    <w:rsid w:val="00702BC0"/>
    <w:rsid w:val="00726F18"/>
    <w:rsid w:val="00740933"/>
    <w:rsid w:val="007D0E6F"/>
    <w:rsid w:val="008263A0"/>
    <w:rsid w:val="008365A5"/>
    <w:rsid w:val="008D4512"/>
    <w:rsid w:val="00970F2C"/>
    <w:rsid w:val="009759D7"/>
    <w:rsid w:val="009A654B"/>
    <w:rsid w:val="009E64A7"/>
    <w:rsid w:val="00A11C30"/>
    <w:rsid w:val="00A7489B"/>
    <w:rsid w:val="00AB655A"/>
    <w:rsid w:val="00B67662"/>
    <w:rsid w:val="00BB3C6B"/>
    <w:rsid w:val="00C01A9A"/>
    <w:rsid w:val="00C06106"/>
    <w:rsid w:val="00C210C2"/>
    <w:rsid w:val="00CC3365"/>
    <w:rsid w:val="00CC6F74"/>
    <w:rsid w:val="00CE0120"/>
    <w:rsid w:val="00D16B81"/>
    <w:rsid w:val="00D3677F"/>
    <w:rsid w:val="00D37F30"/>
    <w:rsid w:val="00E34F9F"/>
    <w:rsid w:val="00E757C6"/>
    <w:rsid w:val="00E928CC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D60E-81CC-4E8F-A968-6497A15D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2DD7-E1E9-4937-871B-1D24C65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ariaska</cp:lastModifiedBy>
  <cp:revision>2</cp:revision>
  <cp:lastPrinted>2019-09-11T13:48:00Z</cp:lastPrinted>
  <dcterms:created xsi:type="dcterms:W3CDTF">2021-02-01T09:04:00Z</dcterms:created>
  <dcterms:modified xsi:type="dcterms:W3CDTF">2021-02-01T09:04:00Z</dcterms:modified>
</cp:coreProperties>
</file>